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运动二十六年组织史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运动二十六年组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27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关键词搜索：https://www.jiaokey.com/tag/中国革命运动二十六年组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